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D60C08" w:rsidR="00E66CAD" w:rsidRPr="00B32D09" w:rsidRDefault="00BE619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0, 2022 - June 26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BCFE4A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619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8EB370B" w:rsidR="008A7A6A" w:rsidRPr="00B32D09" w:rsidRDefault="00BE61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65E5CD9" w:rsidR="00611FFE" w:rsidRPr="00B32D09" w:rsidRDefault="00BE619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D41EE3A" w:rsidR="00AA6673" w:rsidRPr="00B32D09" w:rsidRDefault="00BE61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92D5E45" w:rsidR="002E5988" w:rsidRDefault="00BE619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7FEF2F8" w:rsidR="00AA6673" w:rsidRPr="00B32D09" w:rsidRDefault="00BE619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1D18FF1" w:rsidR="001F326D" w:rsidRDefault="00BE619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7176717" w:rsidR="00AA6673" w:rsidRPr="00B32D09" w:rsidRDefault="00BE619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96C34D" w:rsidR="00122589" w:rsidRDefault="00BE619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0FD25EF" w:rsidR="00AA6673" w:rsidRPr="00B32D09" w:rsidRDefault="00BE619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1D8D2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E619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BEE95D9" w:rsidR="00AA6673" w:rsidRPr="00B32D09" w:rsidRDefault="00BE61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A7607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619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4AB74A7" w:rsidR="00AA6673" w:rsidRPr="00B32D09" w:rsidRDefault="00BE619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E619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E619E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2 weekly calendar</dc:title>
  <dc:subject>Free weekly calendar template for  June 20 to June 26, 2022</dc:subject>
  <dc:creator>General Blue Corporation</dc:creator>
  <keywords>Week 25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